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Pr="009D1097" w:rsidRDefault="00300600" w:rsidP="002D612B">
      <w:pPr>
        <w:rPr>
          <w:b/>
          <w:sz w:val="32"/>
          <w:szCs w:val="32"/>
          <w:u w:val="single"/>
        </w:rPr>
      </w:pPr>
      <w:r w:rsidRPr="009D1097">
        <w:rPr>
          <w:b/>
          <w:sz w:val="32"/>
          <w:szCs w:val="32"/>
          <w:u w:val="single"/>
        </w:rPr>
        <w:t>Promítání</w:t>
      </w:r>
      <w:r w:rsidR="002D612B" w:rsidRPr="009D1097">
        <w:rPr>
          <w:b/>
          <w:sz w:val="32"/>
          <w:szCs w:val="32"/>
          <w:u w:val="single"/>
        </w:rPr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300600" w:rsidP="00337D2C">
            <w:r>
              <w:t xml:space="preserve">Druhy </w:t>
            </w:r>
            <w:r w:rsidR="00B902FD">
              <w:t>promítání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B902FD" w:rsidP="00242B5F">
            <w:r>
              <w:t>Základní pojmy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87" w:rsidRDefault="00697987" w:rsidP="00F6058D">
      <w:pPr>
        <w:spacing w:after="0" w:line="240" w:lineRule="auto"/>
      </w:pPr>
      <w:r>
        <w:separator/>
      </w:r>
    </w:p>
  </w:endnote>
  <w:endnote w:type="continuationSeparator" w:id="0">
    <w:p w:rsidR="00697987" w:rsidRDefault="00697987" w:rsidP="00F6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8D" w:rsidRDefault="00F605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8D" w:rsidRDefault="00F605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8D" w:rsidRDefault="00F605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87" w:rsidRDefault="00697987" w:rsidP="00F6058D">
      <w:pPr>
        <w:spacing w:after="0" w:line="240" w:lineRule="auto"/>
      </w:pPr>
      <w:r>
        <w:separator/>
      </w:r>
    </w:p>
  </w:footnote>
  <w:footnote w:type="continuationSeparator" w:id="0">
    <w:p w:rsidR="00697987" w:rsidRDefault="00697987" w:rsidP="00F6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8D" w:rsidRDefault="00F605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8D" w:rsidRDefault="00F6058D">
    <w:pPr>
      <w:pStyle w:val="Zhlav"/>
    </w:pPr>
    <w:r w:rsidRPr="00F6058D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8D" w:rsidRDefault="00F605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D5290"/>
    <w:rsid w:val="0010494C"/>
    <w:rsid w:val="00195089"/>
    <w:rsid w:val="001A1BD2"/>
    <w:rsid w:val="001D6421"/>
    <w:rsid w:val="0020247A"/>
    <w:rsid w:val="00232392"/>
    <w:rsid w:val="00253904"/>
    <w:rsid w:val="00267C9F"/>
    <w:rsid w:val="002C4542"/>
    <w:rsid w:val="002D612B"/>
    <w:rsid w:val="00300600"/>
    <w:rsid w:val="00300E82"/>
    <w:rsid w:val="003205CA"/>
    <w:rsid w:val="00337D2C"/>
    <w:rsid w:val="00374285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500241"/>
    <w:rsid w:val="00535EA0"/>
    <w:rsid w:val="00542BC1"/>
    <w:rsid w:val="005465A7"/>
    <w:rsid w:val="00587AB3"/>
    <w:rsid w:val="005C7371"/>
    <w:rsid w:val="00602F50"/>
    <w:rsid w:val="0066003D"/>
    <w:rsid w:val="00667784"/>
    <w:rsid w:val="00697987"/>
    <w:rsid w:val="00730F57"/>
    <w:rsid w:val="00745EC9"/>
    <w:rsid w:val="00773B60"/>
    <w:rsid w:val="00775E3F"/>
    <w:rsid w:val="007B2201"/>
    <w:rsid w:val="007C44EA"/>
    <w:rsid w:val="007F586F"/>
    <w:rsid w:val="00866D8F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D1097"/>
    <w:rsid w:val="009E3ED3"/>
    <w:rsid w:val="009E41BC"/>
    <w:rsid w:val="009F253D"/>
    <w:rsid w:val="00A13675"/>
    <w:rsid w:val="00A13AF0"/>
    <w:rsid w:val="00AC2D19"/>
    <w:rsid w:val="00AF0E72"/>
    <w:rsid w:val="00B10EBC"/>
    <w:rsid w:val="00B230DC"/>
    <w:rsid w:val="00B7230B"/>
    <w:rsid w:val="00B902FD"/>
    <w:rsid w:val="00C435D4"/>
    <w:rsid w:val="00C454E9"/>
    <w:rsid w:val="00CA15A9"/>
    <w:rsid w:val="00D24C89"/>
    <w:rsid w:val="00DB164F"/>
    <w:rsid w:val="00E442E7"/>
    <w:rsid w:val="00E4524B"/>
    <w:rsid w:val="00E57447"/>
    <w:rsid w:val="00EA081D"/>
    <w:rsid w:val="00EE7142"/>
    <w:rsid w:val="00F5679C"/>
    <w:rsid w:val="00F6058D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6A3C4-95A3-439E-8C4E-882ADB20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F6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058D"/>
  </w:style>
  <w:style w:type="paragraph" w:styleId="Zpat">
    <w:name w:val="footer"/>
    <w:basedOn w:val="Normln"/>
    <w:link w:val="ZpatChar"/>
    <w:uiPriority w:val="99"/>
    <w:unhideWhenUsed/>
    <w:rsid w:val="00F6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DF9A-51B9-43C5-BD3C-1A4A367D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3</cp:revision>
  <dcterms:created xsi:type="dcterms:W3CDTF">2019-03-03T20:50:00Z</dcterms:created>
  <dcterms:modified xsi:type="dcterms:W3CDTF">2020-04-02T21:32:00Z</dcterms:modified>
</cp:coreProperties>
</file>